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DBC4" w14:textId="77777777" w:rsidR="00C74018" w:rsidRDefault="0011127B">
      <w:pPr>
        <w:pStyle w:val="Title"/>
        <w:jc w:val="right"/>
      </w:pPr>
      <w:r>
        <w:t>MIUSched</w:t>
      </w:r>
    </w:p>
    <w:p w14:paraId="6BEDD9F3" w14:textId="320E175E" w:rsidR="00C74018" w:rsidRDefault="000B263F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11127B">
        <w:t xml:space="preserve">Use-Case Specification: </w:t>
      </w:r>
      <w:r w:rsidR="001E2AD5">
        <w:t>Generate Report</w:t>
      </w:r>
      <w:r>
        <w:fldChar w:fldCharType="end"/>
      </w:r>
    </w:p>
    <w:p w14:paraId="1ECF20C3" w14:textId="77777777" w:rsidR="00C74018" w:rsidRDefault="00C74018">
      <w:pPr>
        <w:pStyle w:val="Title"/>
        <w:jc w:val="right"/>
      </w:pPr>
    </w:p>
    <w:p w14:paraId="0B289875" w14:textId="77777777" w:rsidR="00C74018" w:rsidRDefault="007672E7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F6D7C26" w14:textId="77777777" w:rsidR="00C74018" w:rsidRDefault="00C74018"/>
    <w:p w14:paraId="77509256" w14:textId="77777777" w:rsidR="009F16EE" w:rsidRPr="007606B2" w:rsidRDefault="009F16EE" w:rsidP="009F16EE">
      <w:pPr>
        <w:rPr>
          <w:b/>
          <w:bCs/>
          <w:i/>
          <w:iCs/>
        </w:rPr>
      </w:pPr>
      <w:r w:rsidRPr="007606B2">
        <w:rPr>
          <w:b/>
          <w:bCs/>
          <w:i/>
          <w:iCs/>
        </w:rPr>
        <w:t>Members</w:t>
      </w:r>
    </w:p>
    <w:p w14:paraId="690ADE02" w14:textId="77777777" w:rsidR="009F16EE" w:rsidRDefault="009F16EE" w:rsidP="009F16EE"/>
    <w:p w14:paraId="60F3DACD" w14:textId="77777777" w:rsidR="009F16EE" w:rsidRDefault="009F16EE" w:rsidP="009F16EE">
      <w:r>
        <w:t>1.Adiam Desta Kiros                    611101</w:t>
      </w:r>
    </w:p>
    <w:p w14:paraId="061DCFC8" w14:textId="77777777" w:rsidR="009F16EE" w:rsidRDefault="009F16EE" w:rsidP="009F16EE"/>
    <w:p w14:paraId="40B8CEF3" w14:textId="77777777" w:rsidR="009F16EE" w:rsidRDefault="009F16EE" w:rsidP="009F16EE">
      <w:r w:rsidRPr="00C800B6">
        <w:t>2.Amanuel Negussie Kihshen      61106</w:t>
      </w:r>
      <w:r>
        <w:t>2</w:t>
      </w:r>
    </w:p>
    <w:p w14:paraId="0CE808F6" w14:textId="77777777" w:rsidR="009F16EE" w:rsidRPr="00C800B6" w:rsidRDefault="009F16EE" w:rsidP="009F16EE"/>
    <w:p w14:paraId="3CAC8030" w14:textId="77777777" w:rsidR="009F16EE" w:rsidRDefault="009F16EE" w:rsidP="009F16EE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0BE7B78" w14:textId="77777777" w:rsidR="009F16EE" w:rsidRPr="00C800B6" w:rsidRDefault="009F16EE" w:rsidP="009F16EE">
      <w:pPr>
        <w:rPr>
          <w:lang w:val="it-IT"/>
        </w:rPr>
      </w:pPr>
    </w:p>
    <w:p w14:paraId="66936FC0" w14:textId="77777777" w:rsidR="009F16EE" w:rsidRPr="00C800B6" w:rsidRDefault="009F16EE" w:rsidP="009F16EE">
      <w:r>
        <w:t>4.Isam Sebri Sala                         61105</w:t>
      </w:r>
    </w:p>
    <w:p w14:paraId="44A50208" w14:textId="008393DB" w:rsidR="00C74018" w:rsidRDefault="007672E7">
      <w:pPr>
        <w:pStyle w:val="InfoBlue"/>
      </w:pPr>
      <w:r>
        <w:t xml:space="preserve"> </w:t>
      </w:r>
    </w:p>
    <w:p w14:paraId="094BBD9C" w14:textId="77777777" w:rsidR="00C74018" w:rsidRDefault="00C74018"/>
    <w:p w14:paraId="39B5AED6" w14:textId="77777777" w:rsidR="00C74018" w:rsidRDefault="00C74018">
      <w:pPr>
        <w:pStyle w:val="BodyText"/>
      </w:pPr>
    </w:p>
    <w:p w14:paraId="0A01252E" w14:textId="77777777" w:rsidR="00C74018" w:rsidRDefault="00C74018">
      <w:pPr>
        <w:pStyle w:val="BodyText"/>
      </w:pPr>
    </w:p>
    <w:p w14:paraId="68FC1C97" w14:textId="77777777" w:rsidR="00C74018" w:rsidRDefault="00C74018">
      <w:pPr>
        <w:sectPr w:rsidR="00C74018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AE1C69E" w14:textId="77777777" w:rsidR="00C74018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74018" w14:paraId="3FDB15AE" w14:textId="77777777">
        <w:tc>
          <w:tcPr>
            <w:tcW w:w="2304" w:type="dxa"/>
          </w:tcPr>
          <w:p w14:paraId="328D553F" w14:textId="77777777" w:rsidR="00C74018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30C0E0D" w14:textId="77777777" w:rsidR="00C74018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0840375" w14:textId="77777777" w:rsidR="00C74018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385675C" w14:textId="77777777" w:rsidR="00C74018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2F73" w14:paraId="0DB73CC6" w14:textId="77777777">
        <w:tc>
          <w:tcPr>
            <w:tcW w:w="2304" w:type="dxa"/>
          </w:tcPr>
          <w:p w14:paraId="52DB8535" w14:textId="576CC2E6" w:rsidR="00922F73" w:rsidRDefault="00922F73" w:rsidP="00922F73">
            <w:pPr>
              <w:pStyle w:val="Tabletext"/>
            </w:pPr>
            <w:r>
              <w:t>22/April/2020</w:t>
            </w:r>
          </w:p>
        </w:tc>
        <w:tc>
          <w:tcPr>
            <w:tcW w:w="1152" w:type="dxa"/>
          </w:tcPr>
          <w:p w14:paraId="4A9229A8" w14:textId="2FB42A92" w:rsidR="00922F73" w:rsidRDefault="00922F73" w:rsidP="00922F73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6454DEFB" w14:textId="6A0D815D" w:rsidR="00922F73" w:rsidRDefault="00922F73" w:rsidP="00922F73">
            <w:pPr>
              <w:pStyle w:val="Tabletext"/>
            </w:pPr>
            <w:r>
              <w:t>Draft</w:t>
            </w:r>
          </w:p>
        </w:tc>
        <w:tc>
          <w:tcPr>
            <w:tcW w:w="2304" w:type="dxa"/>
          </w:tcPr>
          <w:p w14:paraId="26FB31EE" w14:textId="6A702F94" w:rsidR="00922F73" w:rsidRDefault="00922F73" w:rsidP="00922F73">
            <w:pPr>
              <w:pStyle w:val="Tabletext"/>
            </w:pPr>
            <w:r>
              <w:t>Amanuel N. Kihshen</w:t>
            </w:r>
          </w:p>
        </w:tc>
      </w:tr>
      <w:tr w:rsidR="00C74018" w14:paraId="01A928EE" w14:textId="77777777">
        <w:tc>
          <w:tcPr>
            <w:tcW w:w="2304" w:type="dxa"/>
          </w:tcPr>
          <w:p w14:paraId="49A32C14" w14:textId="77777777" w:rsidR="00C74018" w:rsidRDefault="00C74018">
            <w:pPr>
              <w:pStyle w:val="Tabletext"/>
            </w:pPr>
          </w:p>
        </w:tc>
        <w:tc>
          <w:tcPr>
            <w:tcW w:w="1152" w:type="dxa"/>
          </w:tcPr>
          <w:p w14:paraId="13DEE54B" w14:textId="77777777" w:rsidR="00C74018" w:rsidRDefault="00C74018">
            <w:pPr>
              <w:pStyle w:val="Tabletext"/>
            </w:pPr>
          </w:p>
        </w:tc>
        <w:tc>
          <w:tcPr>
            <w:tcW w:w="3744" w:type="dxa"/>
          </w:tcPr>
          <w:p w14:paraId="690F228B" w14:textId="77777777" w:rsidR="00C74018" w:rsidRDefault="00C74018">
            <w:pPr>
              <w:pStyle w:val="Tabletext"/>
            </w:pPr>
          </w:p>
        </w:tc>
        <w:tc>
          <w:tcPr>
            <w:tcW w:w="2304" w:type="dxa"/>
          </w:tcPr>
          <w:p w14:paraId="04AD2676" w14:textId="77777777" w:rsidR="00C74018" w:rsidRDefault="00C74018">
            <w:pPr>
              <w:pStyle w:val="Tabletext"/>
            </w:pPr>
          </w:p>
        </w:tc>
      </w:tr>
      <w:tr w:rsidR="00C74018" w14:paraId="42D7C002" w14:textId="77777777">
        <w:tc>
          <w:tcPr>
            <w:tcW w:w="2304" w:type="dxa"/>
          </w:tcPr>
          <w:p w14:paraId="5193DE71" w14:textId="77777777" w:rsidR="00C74018" w:rsidRDefault="00C74018">
            <w:pPr>
              <w:pStyle w:val="Tabletext"/>
            </w:pPr>
          </w:p>
        </w:tc>
        <w:tc>
          <w:tcPr>
            <w:tcW w:w="1152" w:type="dxa"/>
          </w:tcPr>
          <w:p w14:paraId="30C986CB" w14:textId="77777777" w:rsidR="00C74018" w:rsidRDefault="00C74018">
            <w:pPr>
              <w:pStyle w:val="Tabletext"/>
            </w:pPr>
          </w:p>
        </w:tc>
        <w:tc>
          <w:tcPr>
            <w:tcW w:w="3744" w:type="dxa"/>
          </w:tcPr>
          <w:p w14:paraId="3E44F4B6" w14:textId="77777777" w:rsidR="00C74018" w:rsidRDefault="00C74018">
            <w:pPr>
              <w:pStyle w:val="Tabletext"/>
            </w:pPr>
          </w:p>
        </w:tc>
        <w:tc>
          <w:tcPr>
            <w:tcW w:w="2304" w:type="dxa"/>
          </w:tcPr>
          <w:p w14:paraId="766CB139" w14:textId="77777777" w:rsidR="00C74018" w:rsidRDefault="00C74018">
            <w:pPr>
              <w:pStyle w:val="Tabletext"/>
            </w:pPr>
          </w:p>
        </w:tc>
      </w:tr>
      <w:tr w:rsidR="00C74018" w14:paraId="73AE948E" w14:textId="77777777">
        <w:tc>
          <w:tcPr>
            <w:tcW w:w="2304" w:type="dxa"/>
          </w:tcPr>
          <w:p w14:paraId="69EDE092" w14:textId="77777777" w:rsidR="00C74018" w:rsidRDefault="00C74018">
            <w:pPr>
              <w:pStyle w:val="Tabletext"/>
            </w:pPr>
          </w:p>
        </w:tc>
        <w:tc>
          <w:tcPr>
            <w:tcW w:w="1152" w:type="dxa"/>
          </w:tcPr>
          <w:p w14:paraId="65CD24B1" w14:textId="77777777" w:rsidR="00C74018" w:rsidRDefault="00C74018">
            <w:pPr>
              <w:pStyle w:val="Tabletext"/>
            </w:pPr>
          </w:p>
        </w:tc>
        <w:tc>
          <w:tcPr>
            <w:tcW w:w="3744" w:type="dxa"/>
          </w:tcPr>
          <w:p w14:paraId="0A058A79" w14:textId="77777777" w:rsidR="00C74018" w:rsidRDefault="00C74018">
            <w:pPr>
              <w:pStyle w:val="Tabletext"/>
            </w:pPr>
          </w:p>
        </w:tc>
        <w:tc>
          <w:tcPr>
            <w:tcW w:w="2304" w:type="dxa"/>
          </w:tcPr>
          <w:p w14:paraId="119DF437" w14:textId="77777777" w:rsidR="00C74018" w:rsidRDefault="00C74018">
            <w:pPr>
              <w:pStyle w:val="Tabletext"/>
            </w:pPr>
          </w:p>
        </w:tc>
      </w:tr>
    </w:tbl>
    <w:p w14:paraId="0B85FCBB" w14:textId="77777777" w:rsidR="00C74018" w:rsidRDefault="00C74018"/>
    <w:p w14:paraId="2E3D5033" w14:textId="77777777" w:rsidR="00C74018" w:rsidRDefault="007672E7">
      <w:pPr>
        <w:pStyle w:val="Title"/>
      </w:pPr>
      <w:r>
        <w:br w:type="page"/>
      </w:r>
      <w:r>
        <w:lastRenderedPageBreak/>
        <w:t>Table of Contents</w:t>
      </w:r>
    </w:p>
    <w:p w14:paraId="013A8C33" w14:textId="77777777" w:rsidR="00752C03" w:rsidRPr="007672E7" w:rsidRDefault="007672E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52C03">
        <w:rPr>
          <w:noProof/>
        </w:rPr>
        <w:t>1.</w:t>
      </w:r>
      <w:r w:rsidR="00752C03" w:rsidRPr="007672E7">
        <w:rPr>
          <w:rFonts w:ascii="Calibri" w:hAnsi="Calibri"/>
          <w:noProof/>
          <w:sz w:val="22"/>
          <w:szCs w:val="22"/>
        </w:rPr>
        <w:tab/>
      </w:r>
      <w:r w:rsidR="00752C03">
        <w:rPr>
          <w:noProof/>
        </w:rPr>
        <w:t>Add Entry</w:t>
      </w:r>
      <w:r w:rsidR="00752C03">
        <w:rPr>
          <w:noProof/>
        </w:rPr>
        <w:tab/>
      </w:r>
      <w:r w:rsidR="00752C03">
        <w:rPr>
          <w:noProof/>
        </w:rPr>
        <w:fldChar w:fldCharType="begin"/>
      </w:r>
      <w:r w:rsidR="00752C03">
        <w:rPr>
          <w:noProof/>
        </w:rPr>
        <w:instrText xml:space="preserve"> PAGEREF _Toc38458570 \h </w:instrText>
      </w:r>
      <w:r w:rsidR="00752C03">
        <w:rPr>
          <w:noProof/>
        </w:rPr>
      </w:r>
      <w:r w:rsidR="00752C03">
        <w:rPr>
          <w:noProof/>
        </w:rPr>
        <w:fldChar w:fldCharType="separate"/>
      </w:r>
      <w:r w:rsidR="00752C03">
        <w:rPr>
          <w:noProof/>
        </w:rPr>
        <w:t>4</w:t>
      </w:r>
      <w:r w:rsidR="00752C03">
        <w:rPr>
          <w:noProof/>
        </w:rPr>
        <w:fldChar w:fldCharType="end"/>
      </w:r>
    </w:p>
    <w:p w14:paraId="3E212192" w14:textId="77777777" w:rsidR="00752C03" w:rsidRPr="007672E7" w:rsidRDefault="00752C0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11BBDA" w14:textId="77777777" w:rsidR="00752C03" w:rsidRPr="007672E7" w:rsidRDefault="00752C0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06904" w14:textId="77777777" w:rsidR="00752C03" w:rsidRPr="007672E7" w:rsidRDefault="00752C0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A9C1F4" w14:textId="77777777" w:rsidR="00752C03" w:rsidRPr="007672E7" w:rsidRDefault="00752C0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2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827F16" w14:textId="77777777" w:rsidR="00752C03" w:rsidRPr="007672E7" w:rsidRDefault="00752C03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2.2.1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First Alternative Flow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5259D7" w14:textId="77777777" w:rsidR="00752C03" w:rsidRPr="007672E7" w:rsidRDefault="00752C03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2.2.2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Second Alternative Flow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4D67B2" w14:textId="77777777" w:rsidR="00752C03" w:rsidRPr="007672E7" w:rsidRDefault="00752C0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8FE24C" w14:textId="77777777" w:rsidR="00752C03" w:rsidRPr="007672E7" w:rsidRDefault="00752C0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First Special Requiremen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E92DC9" w14:textId="77777777" w:rsidR="00752C03" w:rsidRPr="007672E7" w:rsidRDefault="00752C0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8E705B" w14:textId="77777777" w:rsidR="00752C03" w:rsidRPr="007672E7" w:rsidRDefault="00752C0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re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7938F6" w14:textId="77777777" w:rsidR="00752C03" w:rsidRPr="007672E7" w:rsidRDefault="00752C0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8B1067" w14:textId="77777777" w:rsidR="00752C03" w:rsidRPr="007672E7" w:rsidRDefault="00752C0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1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ost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0133DC" w14:textId="77777777" w:rsidR="00752C03" w:rsidRPr="007672E7" w:rsidRDefault="00752C0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2F3CE2" w14:textId="77777777" w:rsidR="00752C03" w:rsidRPr="007672E7" w:rsidRDefault="00752C0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1</w:t>
      </w:r>
      <w:r w:rsidRPr="007672E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8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3FB29F" w14:textId="5109CF9B" w:rsidR="00C74018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0B263F">
        <w:lastRenderedPageBreak/>
        <w:fldChar w:fldCharType="begin"/>
      </w:r>
      <w:r w:rsidR="000B263F">
        <w:instrText xml:space="preserve">title  \* Mergeformat </w:instrText>
      </w:r>
      <w:r w:rsidR="000B263F">
        <w:fldChar w:fldCharType="separate"/>
      </w:r>
      <w:r w:rsidR="0011127B">
        <w:t xml:space="preserve">Use-Case Specification: </w:t>
      </w:r>
      <w:r w:rsidR="000B263F">
        <w:fldChar w:fldCharType="end"/>
      </w:r>
      <w:bookmarkStart w:id="0" w:name="_Toc423410237"/>
      <w:bookmarkStart w:id="1" w:name="_Toc425054503"/>
      <w:r w:rsidR="00207ECB">
        <w:t>Generate Report</w:t>
      </w:r>
      <w:r>
        <w:t xml:space="preserve"> </w:t>
      </w:r>
      <w:bookmarkEnd w:id="0"/>
      <w:bookmarkEnd w:id="1"/>
    </w:p>
    <w:p w14:paraId="70B455CD" w14:textId="77777777" w:rsidR="00C74018" w:rsidRDefault="00C74018">
      <w:pPr>
        <w:pStyle w:val="InfoBlue"/>
      </w:pPr>
    </w:p>
    <w:p w14:paraId="0FC416AA" w14:textId="4E2C9B3A" w:rsidR="00207ECB" w:rsidRDefault="00207ECB" w:rsidP="00207ECB">
      <w:pPr>
        <w:pStyle w:val="Heading1"/>
        <w:numPr>
          <w:ilvl w:val="0"/>
          <w:numId w:val="26"/>
        </w:numPr>
      </w:pPr>
      <w:bookmarkStart w:id="2" w:name="_Toc423410238"/>
      <w:bookmarkStart w:id="3" w:name="_Toc425054504"/>
      <w:bookmarkStart w:id="4" w:name="_Toc38458571"/>
      <w:bookmarkStart w:id="5" w:name="_Toc508098429"/>
      <w:r>
        <w:t>Generate Report</w:t>
      </w:r>
      <w:bookmarkStart w:id="6" w:name="_GoBack"/>
      <w:bookmarkEnd w:id="5"/>
      <w:bookmarkEnd w:id="6"/>
      <w:r>
        <w:t xml:space="preserve"> </w:t>
      </w:r>
    </w:p>
    <w:p w14:paraId="065A40F9" w14:textId="118AB02A" w:rsidR="00C74018" w:rsidRDefault="007672E7" w:rsidP="00757B03">
      <w:pPr>
        <w:pStyle w:val="Heading2"/>
      </w:pPr>
      <w:r>
        <w:t>Brief Description</w:t>
      </w:r>
      <w:bookmarkEnd w:id="2"/>
      <w:bookmarkEnd w:id="3"/>
      <w:bookmarkEnd w:id="4"/>
    </w:p>
    <w:p w14:paraId="15F673E8" w14:textId="0568EDE6" w:rsidR="00575AEE" w:rsidRPr="00575AEE" w:rsidRDefault="00575AEE" w:rsidP="00575AEE">
      <w:pPr>
        <w:pStyle w:val="BodyText"/>
      </w:pPr>
      <w:r>
        <w:t xml:space="preserve">This use-case allow the Schedule Admin to query the </w:t>
      </w:r>
      <w:r w:rsidR="009D5C4C">
        <w:t xml:space="preserve">Schedule </w:t>
      </w:r>
      <w:r>
        <w:t xml:space="preserve">database </w:t>
      </w:r>
      <w:r w:rsidR="009D5C4C">
        <w:t>for a set of common reports.</w:t>
      </w:r>
    </w:p>
    <w:p w14:paraId="06B1A1A7" w14:textId="16AA3690" w:rsidR="005D49B6" w:rsidRDefault="005D49B6" w:rsidP="005D49B6">
      <w:pPr>
        <w:pStyle w:val="Heading1"/>
      </w:pPr>
      <w:bookmarkStart w:id="7" w:name="_Toc423410239"/>
      <w:bookmarkStart w:id="8" w:name="_Toc425054505"/>
      <w:bookmarkStart w:id="9" w:name="_Toc38458572"/>
      <w:r>
        <w:t>Actor</w:t>
      </w:r>
    </w:p>
    <w:p w14:paraId="67932DB3" w14:textId="77777777" w:rsidR="005D49B6" w:rsidRDefault="005D49B6" w:rsidP="005D49B6">
      <w:pPr>
        <w:spacing w:after="240"/>
        <w:ind w:left="720"/>
      </w:pPr>
      <w:r>
        <w:t>Schedule Admin</w:t>
      </w:r>
    </w:p>
    <w:p w14:paraId="4F7B3519" w14:textId="77777777" w:rsidR="00C74018" w:rsidRDefault="007672E7">
      <w:pPr>
        <w:pStyle w:val="Heading1"/>
        <w:widowControl/>
      </w:pPr>
      <w:r>
        <w:t>Flow of Events</w:t>
      </w:r>
      <w:bookmarkEnd w:id="7"/>
      <w:bookmarkEnd w:id="8"/>
      <w:bookmarkEnd w:id="9"/>
    </w:p>
    <w:p w14:paraId="44B0D31A" w14:textId="77777777" w:rsidR="00C74018" w:rsidRDefault="007672E7">
      <w:pPr>
        <w:pStyle w:val="Heading2"/>
        <w:widowControl/>
      </w:pPr>
      <w:bookmarkStart w:id="10" w:name="_Toc423410240"/>
      <w:bookmarkStart w:id="11" w:name="_Toc425054506"/>
      <w:bookmarkStart w:id="12" w:name="_Toc38458573"/>
      <w:r>
        <w:t>Basic Flow</w:t>
      </w:r>
      <w:bookmarkEnd w:id="10"/>
      <w:bookmarkEnd w:id="11"/>
      <w:bookmarkEnd w:id="12"/>
      <w:r>
        <w:t xml:space="preserve"> </w:t>
      </w:r>
    </w:p>
    <w:p w14:paraId="54B79DCA" w14:textId="0DA137E4" w:rsidR="00C74018" w:rsidRDefault="00C74018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406"/>
      </w:tblGrid>
      <w:tr w:rsidR="005E4949" w14:paraId="24498BC0" w14:textId="77777777" w:rsidTr="005E49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8E6E" w14:textId="77777777" w:rsidR="001E2AD5" w:rsidRPr="005E4949" w:rsidRDefault="001E2AD5" w:rsidP="005E4949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5E4949">
              <w:rPr>
                <w:b/>
                <w:bCs/>
              </w:rPr>
              <w:t>User Ac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C537" w14:textId="77777777" w:rsidR="001E2AD5" w:rsidRPr="005E4949" w:rsidRDefault="001E2AD5" w:rsidP="005E4949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5E4949">
              <w:rPr>
                <w:b/>
                <w:bCs/>
              </w:rPr>
              <w:t>System Response</w:t>
            </w:r>
          </w:p>
        </w:tc>
      </w:tr>
      <w:tr w:rsidR="005E4949" w14:paraId="14EE0908" w14:textId="77777777" w:rsidTr="005E49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0424" w14:textId="1AE7392C" w:rsidR="001E2AD5" w:rsidRDefault="00563621" w:rsidP="005E4949">
            <w:pPr>
              <w:pStyle w:val="BodyText"/>
              <w:numPr>
                <w:ilvl w:val="0"/>
                <w:numId w:val="23"/>
              </w:numPr>
            </w:pPr>
            <w:r>
              <w:t>Schedule Admin</w:t>
            </w:r>
            <w:r w:rsidR="00197726">
              <w:t xml:space="preserve"> queries for a repor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A62E" w14:textId="5DD32216" w:rsidR="001E2AD5" w:rsidRDefault="00197726" w:rsidP="005E4949">
            <w:pPr>
              <w:pStyle w:val="BodyText"/>
              <w:numPr>
                <w:ilvl w:val="0"/>
                <w:numId w:val="24"/>
              </w:numPr>
            </w:pPr>
            <w:r>
              <w:t>The system generates a report</w:t>
            </w:r>
          </w:p>
        </w:tc>
      </w:tr>
      <w:tr w:rsidR="005E4949" w14:paraId="11D5E8D4" w14:textId="77777777" w:rsidTr="005E49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34FA" w14:textId="77777777" w:rsidR="001E2AD5" w:rsidRDefault="001E2AD5" w:rsidP="005E4949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0FB8" w14:textId="77777777" w:rsidR="001E2AD5" w:rsidRDefault="001E2AD5" w:rsidP="005E4949">
            <w:pPr>
              <w:pStyle w:val="BodyText"/>
              <w:numPr>
                <w:ilvl w:val="0"/>
                <w:numId w:val="24"/>
              </w:numPr>
            </w:pPr>
          </w:p>
        </w:tc>
      </w:tr>
      <w:tr w:rsidR="005E4949" w14:paraId="69B68AC1" w14:textId="77777777" w:rsidTr="005E49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BE78" w14:textId="77777777" w:rsidR="001E2AD5" w:rsidRDefault="001E2AD5" w:rsidP="005E4949">
            <w:pPr>
              <w:pStyle w:val="BodyText"/>
              <w:ind w:left="0"/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D6F1" w14:textId="77777777" w:rsidR="001E2AD5" w:rsidRDefault="001E2AD5" w:rsidP="005E4949">
            <w:pPr>
              <w:pStyle w:val="BodyText"/>
              <w:ind w:left="0"/>
            </w:pPr>
          </w:p>
        </w:tc>
      </w:tr>
      <w:tr w:rsidR="005E4949" w14:paraId="0142A32F" w14:textId="77777777" w:rsidTr="005E494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F897" w14:textId="77777777" w:rsidR="001E2AD5" w:rsidRDefault="001E2AD5" w:rsidP="005E4949">
            <w:pPr>
              <w:pStyle w:val="BodyText"/>
              <w:ind w:left="0"/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709A" w14:textId="77777777" w:rsidR="001E2AD5" w:rsidRDefault="001E2AD5" w:rsidP="005E4949">
            <w:pPr>
              <w:pStyle w:val="BodyText"/>
              <w:ind w:left="0"/>
            </w:pPr>
          </w:p>
        </w:tc>
      </w:tr>
    </w:tbl>
    <w:p w14:paraId="5194912A" w14:textId="77777777" w:rsidR="001E2AD5" w:rsidRPr="001E2AD5" w:rsidRDefault="001E2AD5" w:rsidP="001E2AD5">
      <w:pPr>
        <w:pStyle w:val="BodyText"/>
      </w:pPr>
    </w:p>
    <w:p w14:paraId="232D3C01" w14:textId="5C82CB84" w:rsidR="00C74018" w:rsidRDefault="007672E7">
      <w:pPr>
        <w:pStyle w:val="Heading2"/>
        <w:widowControl/>
      </w:pPr>
      <w:bookmarkStart w:id="13" w:name="_Toc423410241"/>
      <w:bookmarkStart w:id="14" w:name="_Toc425054507"/>
      <w:bookmarkStart w:id="15" w:name="_Toc38458574"/>
      <w:r>
        <w:t>Alternative Flows</w:t>
      </w:r>
      <w:bookmarkEnd w:id="13"/>
      <w:bookmarkEnd w:id="14"/>
      <w:bookmarkEnd w:id="15"/>
    </w:p>
    <w:p w14:paraId="20C66956" w14:textId="2DBDC95E" w:rsidR="006D4819" w:rsidRPr="006D4819" w:rsidRDefault="006D4819" w:rsidP="006D4819">
      <w:pPr>
        <w:ind w:left="720"/>
      </w:pPr>
      <w:r>
        <w:t>None</w:t>
      </w:r>
    </w:p>
    <w:p w14:paraId="51B864C8" w14:textId="77777777" w:rsidR="00C74018" w:rsidRDefault="007672E7">
      <w:pPr>
        <w:pStyle w:val="Heading1"/>
      </w:pPr>
      <w:bookmarkStart w:id="16" w:name="_Toc423410251"/>
      <w:bookmarkStart w:id="17" w:name="_Toc425054510"/>
      <w:bookmarkStart w:id="18" w:name="_Toc38458577"/>
      <w:r>
        <w:t>Special Requirements</w:t>
      </w:r>
      <w:bookmarkEnd w:id="16"/>
      <w:bookmarkEnd w:id="17"/>
      <w:bookmarkEnd w:id="18"/>
    </w:p>
    <w:p w14:paraId="3522AED6" w14:textId="3C2AE4EE" w:rsidR="00C74018" w:rsidRDefault="00920E12" w:rsidP="00920E12">
      <w:pPr>
        <w:ind w:left="720"/>
      </w:pPr>
      <w:r>
        <w:t>None</w:t>
      </w:r>
    </w:p>
    <w:p w14:paraId="0E9A2A5A" w14:textId="77777777" w:rsidR="00C74018" w:rsidRDefault="007672E7">
      <w:pPr>
        <w:pStyle w:val="Heading1"/>
        <w:widowControl/>
      </w:pPr>
      <w:bookmarkStart w:id="19" w:name="_Toc423410253"/>
      <w:bookmarkStart w:id="20" w:name="_Toc425054512"/>
      <w:bookmarkStart w:id="21" w:name="_Toc38458579"/>
      <w:r>
        <w:t>Preconditions</w:t>
      </w:r>
      <w:bookmarkEnd w:id="19"/>
      <w:bookmarkEnd w:id="20"/>
      <w:bookmarkEnd w:id="21"/>
    </w:p>
    <w:p w14:paraId="6F7B9C10" w14:textId="5B1966EB" w:rsidR="00A8760C" w:rsidRPr="00A8760C" w:rsidRDefault="00A8760C" w:rsidP="00A8760C">
      <w:pPr>
        <w:pStyle w:val="BodyText"/>
      </w:pPr>
      <w:r>
        <w:t>The Schedule Admin must first be logged in to the system.</w:t>
      </w:r>
    </w:p>
    <w:p w14:paraId="351BF33C" w14:textId="549D61BD" w:rsidR="00C74018" w:rsidRDefault="007672E7">
      <w:pPr>
        <w:pStyle w:val="Heading1"/>
        <w:widowControl/>
      </w:pPr>
      <w:bookmarkStart w:id="22" w:name="_Toc423410255"/>
      <w:bookmarkStart w:id="23" w:name="_Toc425054514"/>
      <w:bookmarkStart w:id="24" w:name="_Toc38458581"/>
      <w:r>
        <w:t>Postconditions</w:t>
      </w:r>
      <w:bookmarkEnd w:id="22"/>
      <w:bookmarkEnd w:id="23"/>
      <w:bookmarkEnd w:id="24"/>
    </w:p>
    <w:p w14:paraId="34BB835A" w14:textId="738A2E93" w:rsidR="00920E12" w:rsidRPr="00920E12" w:rsidRDefault="00920E12" w:rsidP="003E2DAC">
      <w:pPr>
        <w:ind w:firstLine="720"/>
      </w:pPr>
      <w:r>
        <w:t>None</w:t>
      </w:r>
    </w:p>
    <w:p w14:paraId="31549BC2" w14:textId="77777777" w:rsidR="00C74018" w:rsidRDefault="007672E7">
      <w:pPr>
        <w:pStyle w:val="Heading1"/>
      </w:pPr>
      <w:bookmarkStart w:id="25" w:name="_Toc38458583"/>
      <w:r>
        <w:t>Extension Points</w:t>
      </w:r>
      <w:bookmarkEnd w:id="25"/>
    </w:p>
    <w:p w14:paraId="0A3278DA" w14:textId="7E96270B" w:rsidR="00E32953" w:rsidRDefault="00E32953" w:rsidP="00E32953">
      <w:pPr>
        <w:pStyle w:val="Heading2"/>
        <w:numPr>
          <w:ilvl w:val="0"/>
          <w:numId w:val="0"/>
        </w:numPr>
        <w:ind w:left="720"/>
      </w:pPr>
    </w:p>
    <w:p w14:paraId="4D52E8F5" w14:textId="01E4342E" w:rsidR="0011127B" w:rsidRDefault="0011127B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E8D7" w14:textId="77777777" w:rsidR="000B263F" w:rsidRDefault="000B263F">
      <w:pPr>
        <w:spacing w:line="240" w:lineRule="auto"/>
      </w:pPr>
      <w:r>
        <w:separator/>
      </w:r>
    </w:p>
  </w:endnote>
  <w:endnote w:type="continuationSeparator" w:id="0">
    <w:p w14:paraId="7C7C5C0B" w14:textId="77777777" w:rsidR="000B263F" w:rsidRDefault="000B2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74018" w14:paraId="7EE2700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AD70625" w14:textId="77777777" w:rsidR="00C74018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13AEDB" w14:textId="53E7D92E" w:rsidR="00C74018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B263F">
            <w:fldChar w:fldCharType="begin"/>
          </w:r>
          <w:r w:rsidR="000B263F">
            <w:instrText xml:space="preserve"> DOCPROPERTY "Company"  \* MERGEFORMAT </w:instrText>
          </w:r>
          <w:r w:rsidR="000B263F">
            <w:fldChar w:fldCharType="separate"/>
          </w:r>
          <w:r w:rsidR="0011127B">
            <w:t>&lt;Company Name&gt;</w:t>
          </w:r>
          <w:r w:rsidR="000B263F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01832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27D34F" w14:textId="77777777" w:rsidR="00C74018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FF11084" w14:textId="77777777" w:rsidR="00C74018" w:rsidRDefault="00C74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037D3" w14:textId="77777777" w:rsidR="000B263F" w:rsidRDefault="000B263F">
      <w:pPr>
        <w:spacing w:line="240" w:lineRule="auto"/>
      </w:pPr>
      <w:r>
        <w:separator/>
      </w:r>
    </w:p>
  </w:footnote>
  <w:footnote w:type="continuationSeparator" w:id="0">
    <w:p w14:paraId="1AC838FC" w14:textId="77777777" w:rsidR="000B263F" w:rsidRDefault="000B2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0292" w14:textId="77777777" w:rsidR="00C74018" w:rsidRDefault="00C74018">
    <w:pPr>
      <w:rPr>
        <w:sz w:val="24"/>
      </w:rPr>
    </w:pPr>
  </w:p>
  <w:p w14:paraId="4F214EBD" w14:textId="77777777" w:rsidR="00C74018" w:rsidRDefault="00C74018">
    <w:pPr>
      <w:pBdr>
        <w:top w:val="single" w:sz="6" w:space="1" w:color="auto"/>
      </w:pBdr>
      <w:rPr>
        <w:sz w:val="24"/>
      </w:rPr>
    </w:pPr>
  </w:p>
  <w:p w14:paraId="4BD68F3D" w14:textId="77777777" w:rsidR="00C74018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0141E431" w14:textId="77777777" w:rsidR="00C74018" w:rsidRDefault="00C74018">
    <w:pPr>
      <w:pBdr>
        <w:bottom w:val="single" w:sz="6" w:space="1" w:color="auto"/>
      </w:pBdr>
      <w:jc w:val="right"/>
      <w:rPr>
        <w:sz w:val="24"/>
      </w:rPr>
    </w:pPr>
  </w:p>
  <w:p w14:paraId="57DBD4C9" w14:textId="77777777" w:rsidR="00C74018" w:rsidRDefault="00C74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74018" w14:paraId="4E2AAA46" w14:textId="77777777">
      <w:tc>
        <w:tcPr>
          <w:tcW w:w="6379" w:type="dxa"/>
        </w:tcPr>
        <w:p w14:paraId="4FC56964" w14:textId="77777777" w:rsidR="00C74018" w:rsidRDefault="000B263F">
          <w:r>
            <w:fldChar w:fldCharType="begin"/>
          </w:r>
          <w:r>
            <w:instrText>su</w:instrText>
          </w:r>
          <w:r>
            <w:instrText xml:space="preserve">bject  \* Mergeformat </w:instrText>
          </w:r>
          <w:r>
            <w:fldChar w:fldCharType="separate"/>
          </w:r>
          <w:r w:rsidR="0011127B">
            <w:t>&lt;Project Name&gt;</w:t>
          </w:r>
          <w:r>
            <w:fldChar w:fldCharType="end"/>
          </w:r>
        </w:p>
      </w:tc>
      <w:tc>
        <w:tcPr>
          <w:tcW w:w="3179" w:type="dxa"/>
        </w:tcPr>
        <w:p w14:paraId="6368FFD0" w14:textId="77777777" w:rsidR="00C74018" w:rsidRDefault="007672E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C74018" w14:paraId="23EBD2AF" w14:textId="77777777">
      <w:tc>
        <w:tcPr>
          <w:tcW w:w="6379" w:type="dxa"/>
        </w:tcPr>
        <w:p w14:paraId="55D325DB" w14:textId="77777777" w:rsidR="00C74018" w:rsidRDefault="000B263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1127B">
            <w:t>Use-Case Specification: &lt;Use-Case Name&gt;</w:t>
          </w:r>
          <w:r>
            <w:fldChar w:fldCharType="end"/>
          </w:r>
        </w:p>
      </w:tc>
      <w:tc>
        <w:tcPr>
          <w:tcW w:w="3179" w:type="dxa"/>
        </w:tcPr>
        <w:p w14:paraId="20602804" w14:textId="77777777" w:rsidR="00C74018" w:rsidRDefault="007672E7">
          <w:r>
            <w:t xml:space="preserve">  Date:  &lt;dd/mmm/yy&gt;</w:t>
          </w:r>
        </w:p>
      </w:tc>
    </w:tr>
    <w:tr w:rsidR="00C74018" w14:paraId="3D840906" w14:textId="77777777">
      <w:tc>
        <w:tcPr>
          <w:tcW w:w="9558" w:type="dxa"/>
          <w:gridSpan w:val="2"/>
        </w:tcPr>
        <w:p w14:paraId="28FE4404" w14:textId="77777777" w:rsidR="00C74018" w:rsidRDefault="007672E7">
          <w:r>
            <w:t>&lt;document identifier&gt;</w:t>
          </w:r>
        </w:p>
      </w:tc>
    </w:tr>
  </w:tbl>
  <w:p w14:paraId="0D5AEE2B" w14:textId="77777777" w:rsidR="00C74018" w:rsidRDefault="00C74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F638D2"/>
    <w:multiLevelType w:val="multilevel"/>
    <w:tmpl w:val="359E5BD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4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7"/>
  </w:num>
  <w:num w:numId="22">
    <w:abstractNumId w:val="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27B"/>
    <w:rsid w:val="000B263F"/>
    <w:rsid w:val="0011127B"/>
    <w:rsid w:val="00197726"/>
    <w:rsid w:val="001B6188"/>
    <w:rsid w:val="001E2AD5"/>
    <w:rsid w:val="00207ECB"/>
    <w:rsid w:val="002176CB"/>
    <w:rsid w:val="002308D0"/>
    <w:rsid w:val="002F4A89"/>
    <w:rsid w:val="003E2DAC"/>
    <w:rsid w:val="00563621"/>
    <w:rsid w:val="00575AEE"/>
    <w:rsid w:val="005D49B6"/>
    <w:rsid w:val="005E4949"/>
    <w:rsid w:val="006D4819"/>
    <w:rsid w:val="00724301"/>
    <w:rsid w:val="00752C03"/>
    <w:rsid w:val="00757B03"/>
    <w:rsid w:val="007672E7"/>
    <w:rsid w:val="00920E12"/>
    <w:rsid w:val="00922F73"/>
    <w:rsid w:val="009A789E"/>
    <w:rsid w:val="009D5C4C"/>
    <w:rsid w:val="009F16EE"/>
    <w:rsid w:val="00A30E89"/>
    <w:rsid w:val="00A43C71"/>
    <w:rsid w:val="00A8760C"/>
    <w:rsid w:val="00BE5EEE"/>
    <w:rsid w:val="00C74018"/>
    <w:rsid w:val="00E32953"/>
    <w:rsid w:val="00F01832"/>
    <w:rsid w:val="00F8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81E73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odyTextChar">
    <w:name w:val="Body Text Char"/>
    <w:link w:val="BodyText"/>
    <w:semiHidden/>
    <w:rsid w:val="001E2AD5"/>
  </w:style>
  <w:style w:type="table" w:styleId="TableGrid">
    <w:name w:val="Table Grid"/>
    <w:basedOn w:val="TableNormal"/>
    <w:uiPriority w:val="39"/>
    <w:rsid w:val="001E2AD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D49B6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0C11-2306-4CBF-A31B-92F438F3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420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user</cp:lastModifiedBy>
  <cp:revision>17</cp:revision>
  <cp:lastPrinted>1900-01-01T06:00:00Z</cp:lastPrinted>
  <dcterms:created xsi:type="dcterms:W3CDTF">2020-04-22T19:04:00Z</dcterms:created>
  <dcterms:modified xsi:type="dcterms:W3CDTF">2020-04-23T14:53:00Z</dcterms:modified>
</cp:coreProperties>
</file>